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9C" w14:textId="40138678" w:rsidR="00885FB8" w:rsidRDefault="799B8317" w:rsidP="26322BD6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26322BD6">
        <w:rPr>
          <w:rFonts w:ascii="Calibri Light" w:eastAsia="Calibri Light" w:hAnsi="Calibri Light" w:cs="Calibri Light"/>
          <w:color w:val="000000" w:themeColor="text1"/>
        </w:rPr>
        <w:t>ITC5</w:t>
      </w:r>
      <w:r w:rsidR="19501CF9" w:rsidRPr="26322BD6">
        <w:rPr>
          <w:rFonts w:ascii="Calibri Light" w:eastAsia="Calibri Light" w:hAnsi="Calibri Light" w:cs="Calibri Light"/>
          <w:color w:val="000000" w:themeColor="text1"/>
        </w:rPr>
        <w:t>315</w:t>
      </w:r>
      <w:r w:rsidRPr="26322BD6">
        <w:rPr>
          <w:rFonts w:ascii="Calibri Light" w:eastAsia="Calibri Light" w:hAnsi="Calibri Light" w:cs="Calibri Light"/>
          <w:color w:val="000000" w:themeColor="text1"/>
        </w:rPr>
        <w:t xml:space="preserve">: Project </w:t>
      </w:r>
      <w:r w:rsidR="0094B01C" w:rsidRPr="26322BD6">
        <w:rPr>
          <w:rFonts w:ascii="Calibri Light" w:eastAsia="Calibri Light" w:hAnsi="Calibri Light" w:cs="Calibri Light"/>
          <w:color w:val="000000" w:themeColor="text1"/>
        </w:rPr>
        <w:t xml:space="preserve">Status </w:t>
      </w:r>
      <w:r w:rsidRPr="26322BD6">
        <w:rPr>
          <w:rFonts w:ascii="Calibri Light" w:eastAsia="Calibri Light" w:hAnsi="Calibri Light" w:cs="Calibri Light"/>
          <w:color w:val="000000" w:themeColor="text1"/>
        </w:rPr>
        <w:t>Report</w:t>
      </w:r>
      <w:r w:rsidR="28BE3355" w:rsidRPr="26322BD6">
        <w:rPr>
          <w:rFonts w:ascii="Calibri Light" w:eastAsia="Calibri Light" w:hAnsi="Calibri Light" w:cs="Calibri Light"/>
          <w:color w:val="000000" w:themeColor="text1"/>
        </w:rPr>
        <w:t xml:space="preserve"> WK 1</w:t>
      </w:r>
      <w:r>
        <w:tab/>
      </w:r>
    </w:p>
    <w:p w14:paraId="5901B28B" w14:textId="38730EBB" w:rsidR="00885FB8" w:rsidRDefault="00885FB8" w:rsidP="3E2F4F0B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</w:p>
    <w:p w14:paraId="58D28D38" w14:textId="7B0AE744" w:rsidR="00885FB8" w:rsidRDefault="68AE25D8" w:rsidP="3E2F4F0B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3E2F4F0B">
        <w:rPr>
          <w:rFonts w:ascii="Calibri Light" w:eastAsia="Calibri Light" w:hAnsi="Calibri Light" w:cs="Calibri Light"/>
          <w:color w:val="000000" w:themeColor="text1"/>
        </w:rPr>
        <w:t xml:space="preserve">Created by: </w:t>
      </w:r>
      <w:r w:rsidR="00BD09FF">
        <w:rPr>
          <w:rFonts w:ascii="Calibri Light" w:eastAsia="Calibri Light" w:hAnsi="Calibri Light" w:cs="Calibri Light"/>
          <w:color w:val="000000" w:themeColor="text1"/>
        </w:rPr>
        <w:t>Dhvani Barot</w:t>
      </w:r>
    </w:p>
    <w:p w14:paraId="076208D4" w14:textId="7672BD1F" w:rsidR="00885FB8" w:rsidRDefault="771ECBA9" w:rsidP="3E2F4F0B">
      <w:pPr>
        <w:jc w:val="center"/>
      </w:pPr>
      <w:r w:rsidRPr="3E2F4F0B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 xml:space="preserve">Student ID: </w:t>
      </w:r>
      <w:r w:rsidR="00BD09FF">
        <w:rPr>
          <w:rFonts w:ascii="Calibri Light" w:eastAsia="Calibri Light" w:hAnsi="Calibri Light" w:cs="Calibri Light"/>
          <w:color w:val="000000" w:themeColor="text1"/>
          <w:sz w:val="56"/>
          <w:szCs w:val="56"/>
        </w:rPr>
        <w:t>N01584917</w:t>
      </w:r>
    </w:p>
    <w:p w14:paraId="28DABDE3" w14:textId="057D0075" w:rsidR="00885FB8" w:rsidRDefault="68AE25D8" w:rsidP="3E2F4F0B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3E2F4F0B">
        <w:rPr>
          <w:rFonts w:ascii="Calibri Light" w:eastAsia="Calibri Light" w:hAnsi="Calibri Light" w:cs="Calibri Light"/>
          <w:color w:val="000000" w:themeColor="text1"/>
        </w:rPr>
        <w:t xml:space="preserve">Date: </w:t>
      </w:r>
      <w:r w:rsidR="00BD09FF">
        <w:rPr>
          <w:rFonts w:ascii="Calibri Light" w:eastAsia="Calibri Light" w:hAnsi="Calibri Light" w:cs="Calibri Light"/>
          <w:color w:val="000000" w:themeColor="text1"/>
        </w:rPr>
        <w:t>04/10/2024</w:t>
      </w:r>
    </w:p>
    <w:p w14:paraId="3816EA0B" w14:textId="025DDFC0" w:rsidR="00885FB8" w:rsidRDefault="00000000">
      <w:r>
        <w:br w:type="page"/>
      </w:r>
    </w:p>
    <w:p w14:paraId="7779E452" w14:textId="68D1E76C" w:rsidR="00885FB8" w:rsidRDefault="404D4B25" w:rsidP="3E2F4F0B">
      <w:pPr>
        <w:pStyle w:val="Heading1"/>
        <w:tabs>
          <w:tab w:val="right" w:leader="dot" w:pos="9360"/>
        </w:tabs>
      </w:pPr>
      <w:bookmarkStart w:id="0" w:name="_Toc163692011"/>
      <w:r>
        <w:lastRenderedPageBreak/>
        <w:t>Table of contents</w:t>
      </w:r>
      <w:bookmarkEnd w:id="0"/>
    </w:p>
    <w:sdt>
      <w:sdtPr>
        <w:id w:val="132422615"/>
        <w:docPartObj>
          <w:docPartGallery w:val="Table of Contents"/>
          <w:docPartUnique/>
        </w:docPartObj>
      </w:sdtPr>
      <w:sdtContent>
        <w:p w14:paraId="44674476" w14:textId="54AEF183" w:rsidR="00D177C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3692011" w:history="1">
            <w:r w:rsidR="00D177CC" w:rsidRPr="00EB7D87">
              <w:rPr>
                <w:rStyle w:val="Hyperlink"/>
                <w:noProof/>
              </w:rPr>
              <w:t>Table of contents</w:t>
            </w:r>
            <w:r w:rsidR="00D177CC">
              <w:rPr>
                <w:noProof/>
                <w:webHidden/>
              </w:rPr>
              <w:tab/>
            </w:r>
            <w:r w:rsidR="00D177CC">
              <w:rPr>
                <w:noProof/>
                <w:webHidden/>
              </w:rPr>
              <w:fldChar w:fldCharType="begin"/>
            </w:r>
            <w:r w:rsidR="00D177CC">
              <w:rPr>
                <w:noProof/>
                <w:webHidden/>
              </w:rPr>
              <w:instrText xml:space="preserve"> PAGEREF _Toc163692011 \h </w:instrText>
            </w:r>
            <w:r w:rsidR="00D177CC">
              <w:rPr>
                <w:noProof/>
                <w:webHidden/>
              </w:rPr>
            </w:r>
            <w:r w:rsidR="00D177CC">
              <w:rPr>
                <w:noProof/>
                <w:webHidden/>
              </w:rPr>
              <w:fldChar w:fldCharType="separate"/>
            </w:r>
            <w:r w:rsidR="00D177CC">
              <w:rPr>
                <w:noProof/>
                <w:webHidden/>
              </w:rPr>
              <w:t>2</w:t>
            </w:r>
            <w:r w:rsidR="00D177CC">
              <w:rPr>
                <w:noProof/>
                <w:webHidden/>
              </w:rPr>
              <w:fldChar w:fldCharType="end"/>
            </w:r>
          </w:hyperlink>
        </w:p>
        <w:p w14:paraId="48BA3F8E" w14:textId="0B9F5B56" w:rsidR="00D177CC" w:rsidRDefault="00D177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692012" w:history="1">
            <w:r w:rsidRPr="00EB7D87">
              <w:rPr>
                <w:rStyle w:val="Hyperlink"/>
                <w:noProof/>
              </w:rPr>
              <w:t>Step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F883" w14:textId="7F89EFB0" w:rsidR="00D177CC" w:rsidRDefault="00D177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692013" w:history="1">
            <w:r w:rsidRPr="00EB7D87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8FD6" w14:textId="1F1BCF93" w:rsidR="00D177CC" w:rsidRDefault="00D177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692014" w:history="1">
            <w:r w:rsidRPr="00EB7D87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BAD7" w14:textId="41C4A054" w:rsidR="00D177CC" w:rsidRDefault="00D177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692015" w:history="1">
            <w:r w:rsidRPr="00EB7D87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A97D" w14:textId="6135922D" w:rsidR="00D177CC" w:rsidRDefault="00D177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3692016" w:history="1">
            <w:r w:rsidRPr="00EB7D8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C715" w14:textId="6D8F0303" w:rsidR="00885FB8" w:rsidRDefault="00000000" w:rsidP="3E2F4F0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7E75FBD0" w14:textId="41043F49" w:rsidR="00885FB8" w:rsidRDefault="00885FB8" w:rsidP="3E2F4F0B"/>
    <w:p w14:paraId="4A4F0DCB" w14:textId="23D9FE33" w:rsidR="00885FB8" w:rsidRDefault="00000000">
      <w:r>
        <w:br w:type="page"/>
      </w:r>
    </w:p>
    <w:p w14:paraId="7CDC277B" w14:textId="2AB4D2B1" w:rsidR="4641ABC4" w:rsidRDefault="4641ABC4" w:rsidP="26322BD6">
      <w:pPr>
        <w:pStyle w:val="Heading2"/>
      </w:pPr>
      <w:bookmarkStart w:id="1" w:name="_Toc163692012"/>
      <w:r w:rsidRPr="26322BD6">
        <w:lastRenderedPageBreak/>
        <w:t>Step 0</w:t>
      </w:r>
      <w:bookmarkEnd w:id="1"/>
    </w:p>
    <w:p w14:paraId="436D02DC" w14:textId="09D932D6" w:rsidR="4641ABC4" w:rsidRDefault="4641ABC4" w:rsidP="26322BD6">
      <w:r w:rsidRPr="26322BD6">
        <w:t>Describe why you selected to use a git repository or not</w:t>
      </w:r>
    </w:p>
    <w:p w14:paraId="3D7B0CC9" w14:textId="77777777" w:rsidR="00977B55" w:rsidRDefault="00977B55" w:rsidP="26322BD6"/>
    <w:p w14:paraId="6A82BF91" w14:textId="4CF053C0" w:rsidR="00977B55" w:rsidRDefault="00977B55" w:rsidP="26322BD6">
      <w:r>
        <w:t>I selected to use git repository because it</w:t>
      </w:r>
      <w:r w:rsidRPr="00977B55">
        <w:t xml:space="preserve"> helps</w:t>
      </w:r>
      <w:r>
        <w:t xml:space="preserve"> to</w:t>
      </w:r>
      <w:r w:rsidRPr="00977B55">
        <w:t xml:space="preserve"> keep track of changes in </w:t>
      </w:r>
      <w:r>
        <w:t xml:space="preserve">the </w:t>
      </w:r>
      <w:r w:rsidRPr="00977B55">
        <w:t>project</w:t>
      </w:r>
      <w:r>
        <w:t xml:space="preserve">. </w:t>
      </w:r>
    </w:p>
    <w:p w14:paraId="00260151" w14:textId="3ED8AA2C" w:rsidR="00315327" w:rsidRDefault="00315327" w:rsidP="26322BD6">
      <w:r w:rsidRPr="00315327">
        <w:t>It also provides a safety net, making it easy to undo mistakes and recover</w:t>
      </w:r>
      <w:r w:rsidR="001849A7">
        <w:t xml:space="preserve"> my</w:t>
      </w:r>
      <w:r w:rsidRPr="00315327">
        <w:t xml:space="preserve"> lost work</w:t>
      </w:r>
      <w:r w:rsidR="001849A7">
        <w:t>. Basically</w:t>
      </w:r>
      <w:r w:rsidR="00C74AB8">
        <w:t>,</w:t>
      </w:r>
      <w:r w:rsidR="001849A7">
        <w:t xml:space="preserve"> as a backup plan.</w:t>
      </w:r>
    </w:p>
    <w:p w14:paraId="393F1612" w14:textId="77777777" w:rsidR="001849A7" w:rsidRDefault="001849A7" w:rsidP="26322BD6"/>
    <w:p w14:paraId="26D6EC43" w14:textId="3B80154B" w:rsidR="00885FB8" w:rsidRDefault="00000000">
      <w:r>
        <w:br w:type="page"/>
      </w:r>
    </w:p>
    <w:p w14:paraId="250FD300" w14:textId="03DDB270" w:rsidR="31DD1903" w:rsidRDefault="31DD1903" w:rsidP="26322BD6">
      <w:pPr>
        <w:pStyle w:val="Heading2"/>
      </w:pPr>
      <w:bookmarkStart w:id="2" w:name="_Toc163692013"/>
      <w:r w:rsidRPr="26322BD6">
        <w:lastRenderedPageBreak/>
        <w:t>Step 1</w:t>
      </w:r>
      <w:bookmarkEnd w:id="2"/>
    </w:p>
    <w:p w14:paraId="7254570D" w14:textId="382BE012" w:rsidR="26322BD6" w:rsidRDefault="26322BD6" w:rsidP="26322BD6">
      <w:r>
        <w:br/>
      </w:r>
      <w:r w:rsidR="6A1B67D0">
        <w:t>Show a screenshot Atlas/Compass once the data has been loaded.</w:t>
      </w:r>
      <w:r w:rsidR="37444444">
        <w:t xml:space="preserve"> Use the </w:t>
      </w:r>
      <w:proofErr w:type="spellStart"/>
      <w:r w:rsidR="37444444">
        <w:t>Mongosh</w:t>
      </w:r>
      <w:proofErr w:type="spellEnd"/>
      <w:r w:rsidR="37444444">
        <w:t xml:space="preserve"> terminal to run the command: </w:t>
      </w:r>
      <w:r w:rsidR="37444444" w:rsidRPr="26322BD6">
        <w:t>db.</w:t>
      </w:r>
      <w:r w:rsidR="75E92975" w:rsidRPr="26322BD6">
        <w:t>&lt;</w:t>
      </w:r>
      <w:r w:rsidR="37444444" w:rsidRPr="26322BD6">
        <w:t>collection</w:t>
      </w:r>
      <w:proofErr w:type="gramStart"/>
      <w:r w:rsidR="2735D9E2" w:rsidRPr="26322BD6">
        <w:t>&gt;</w:t>
      </w:r>
      <w:r w:rsidR="37444444" w:rsidRPr="26322BD6">
        <w:t>.</w:t>
      </w:r>
      <w:proofErr w:type="spellStart"/>
      <w:r w:rsidR="37444444" w:rsidRPr="26322BD6">
        <w:t>countDocuments</w:t>
      </w:r>
      <w:proofErr w:type="spellEnd"/>
      <w:proofErr w:type="gramEnd"/>
      <w:r w:rsidR="37444444" w:rsidRPr="26322BD6">
        <w:t>()</w:t>
      </w:r>
      <w:r w:rsidR="2E277843" w:rsidRPr="26322BD6">
        <w:t xml:space="preserve"> on the</w:t>
      </w:r>
      <w:r w:rsidR="101C7FC4" w:rsidRPr="26322BD6">
        <w:t xml:space="preserve"> </w:t>
      </w:r>
      <w:r w:rsidR="22ABADAB" w:rsidRPr="26322BD6">
        <w:t>“</w:t>
      </w:r>
      <w:bookmarkStart w:id="3" w:name="_Int_rP0FIenj"/>
      <w:r w:rsidR="2E277843" w:rsidRPr="26322BD6">
        <w:t>restaurants</w:t>
      </w:r>
      <w:r w:rsidR="16184778" w:rsidRPr="26322BD6">
        <w:t>“</w:t>
      </w:r>
      <w:r w:rsidR="2E277843" w:rsidRPr="26322BD6">
        <w:t xml:space="preserve"> collection</w:t>
      </w:r>
      <w:bookmarkEnd w:id="3"/>
      <w:r w:rsidR="2E277843" w:rsidRPr="26322BD6">
        <w:t xml:space="preserve"> in the “5315-project” database</w:t>
      </w:r>
      <w:r w:rsidR="37444444" w:rsidRPr="26322BD6">
        <w:t xml:space="preserve">.  Show a screenshot of the </w:t>
      </w:r>
      <w:r w:rsidR="3628F7B7" w:rsidRPr="26322BD6">
        <w:t>result.</w:t>
      </w:r>
      <w:r w:rsidR="1973D0FA" w:rsidRPr="26322BD6">
        <w:t xml:space="preserve">  (see </w:t>
      </w:r>
      <w:hyperlink r:id="rId6">
        <w:r w:rsidR="1973D0FA" w:rsidRPr="26322BD6">
          <w:rPr>
            <w:rStyle w:val="Hyperlink"/>
          </w:rPr>
          <w:t>https://www.mongodb.com/docs/manual/reference/method/db.collection.countDocuments/</w:t>
        </w:r>
      </w:hyperlink>
      <w:r w:rsidR="1973D0FA">
        <w:t>)</w:t>
      </w:r>
      <w:r>
        <w:br/>
      </w:r>
    </w:p>
    <w:p w14:paraId="14AE011B" w14:textId="0EC5F407" w:rsidR="00B9333E" w:rsidRDefault="00B9333E" w:rsidP="26322BD6">
      <w:r w:rsidRPr="00B9333E">
        <w:rPr>
          <w:noProof/>
        </w:rPr>
        <w:drawing>
          <wp:inline distT="0" distB="0" distL="0" distR="0" wp14:anchorId="5B2F5F26" wp14:editId="6F8C4ACB">
            <wp:extent cx="5943600" cy="3151505"/>
            <wp:effectExtent l="0" t="0" r="0" b="0"/>
            <wp:docPr id="26376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61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5EA" w14:textId="4C3BCD7D" w:rsidR="26322BD6" w:rsidRDefault="26322BD6">
      <w:r>
        <w:br w:type="page"/>
      </w:r>
    </w:p>
    <w:p w14:paraId="6218275A" w14:textId="29A53BE2" w:rsidR="27AD412A" w:rsidRDefault="27AD412A" w:rsidP="26322BD6">
      <w:pPr>
        <w:pStyle w:val="Heading2"/>
      </w:pPr>
      <w:bookmarkStart w:id="4" w:name="_Toc163692014"/>
      <w:r w:rsidRPr="26322BD6">
        <w:lastRenderedPageBreak/>
        <w:t>Step 2</w:t>
      </w:r>
      <w:bookmarkEnd w:id="4"/>
    </w:p>
    <w:p w14:paraId="754E1B07" w14:textId="20E39797" w:rsidR="26322BD6" w:rsidRDefault="26322BD6" w:rsidP="7DCD1DD8">
      <w:r>
        <w:br/>
      </w:r>
      <w:r w:rsidR="33434F4D" w:rsidRPr="7DCD1DD8">
        <w:t>Use “</w:t>
      </w:r>
      <w:proofErr w:type="spellStart"/>
      <w:r w:rsidR="33434F4D" w:rsidRPr="7DCD1DD8">
        <w:t>npm</w:t>
      </w:r>
      <w:proofErr w:type="spellEnd"/>
      <w:r w:rsidR="33434F4D" w:rsidRPr="7DCD1DD8">
        <w:t xml:space="preserve"> run start” to start your server.  Show a screenshot of it being started using this command. </w:t>
      </w:r>
    </w:p>
    <w:p w14:paraId="471F87C6" w14:textId="789C0C12" w:rsidR="006231A7" w:rsidRDefault="27AD412A" w:rsidP="26322BD6">
      <w:r w:rsidRPr="7DCD1DD8">
        <w:t>Explain any challenges or new learnings that you e</w:t>
      </w:r>
      <w:r w:rsidR="1BDA3F8C" w:rsidRPr="7DCD1DD8">
        <w:t xml:space="preserve">ncountered </w:t>
      </w:r>
      <w:r w:rsidRPr="7DCD1DD8">
        <w:t xml:space="preserve">when implementing the routes.  Use Postman to test all the routes.  </w:t>
      </w:r>
      <w:r w:rsidR="4943F773" w:rsidRPr="7DCD1DD8">
        <w:t>Make sure to include tests for errors / invalid data.  List the response codes that you used and why you used them.</w:t>
      </w:r>
      <w:r w:rsidR="421C0478" w:rsidRPr="7DCD1DD8">
        <w:t xml:space="preserve"> Show screenshots of all your tests.</w:t>
      </w:r>
    </w:p>
    <w:p w14:paraId="729A3113" w14:textId="7AD03B66" w:rsidR="26322BD6" w:rsidRDefault="26322BD6" w:rsidP="26322BD6">
      <w:pPr>
        <w:pStyle w:val="Heading2"/>
      </w:pPr>
    </w:p>
    <w:p w14:paraId="4066A035" w14:textId="77777777" w:rsidR="00C74AB8" w:rsidRDefault="006231A7" w:rsidP="26322BD6">
      <w:r w:rsidRPr="00485DB2">
        <w:rPr>
          <w:noProof/>
          <w:sz w:val="32"/>
          <w:szCs w:val="32"/>
        </w:rPr>
        <w:drawing>
          <wp:inline distT="0" distB="0" distL="0" distR="0" wp14:anchorId="586B32CB" wp14:editId="14D8DC15">
            <wp:extent cx="5943600" cy="833755"/>
            <wp:effectExtent l="0" t="0" r="0" b="4445"/>
            <wp:docPr id="132323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9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4F06" w14:textId="3F716810" w:rsidR="00C74AB8" w:rsidRDefault="00C74AB8" w:rsidP="26322BD6">
      <w:r w:rsidRPr="00C74AB8">
        <w:t>One of the challenges I encountered was implementing pagination and filtering in GET requests, as it required careful consideration of query parameters and database queries to retrieve the correct data.</w:t>
      </w:r>
    </w:p>
    <w:p w14:paraId="1472F4CC" w14:textId="1AC170EE" w:rsidR="005D3A99" w:rsidRDefault="005D3A99" w:rsidP="26322BD6">
      <w:r>
        <w:t>I used 404 for not found, 3000 port to check the result, 201 to create or add new restaurant data</w:t>
      </w:r>
      <w:r w:rsidR="002E6B8B">
        <w:t>, 400 for incorrect query.</w:t>
      </w:r>
    </w:p>
    <w:p w14:paraId="600D1575" w14:textId="77777777" w:rsidR="002B2AD3" w:rsidRDefault="002B2AD3" w:rsidP="002B2AD3">
      <w:pPr>
        <w:rPr>
          <w:sz w:val="32"/>
          <w:szCs w:val="32"/>
        </w:rPr>
      </w:pPr>
      <w:r>
        <w:rPr>
          <w:sz w:val="32"/>
          <w:szCs w:val="32"/>
        </w:rPr>
        <w:t>Get all restaurants</w:t>
      </w:r>
    </w:p>
    <w:p w14:paraId="7C82F5E0" w14:textId="471F7F2C" w:rsidR="002B2AD3" w:rsidRDefault="002B2AD3" w:rsidP="26322BD6">
      <w:r w:rsidRPr="000F4DAD">
        <w:rPr>
          <w:sz w:val="32"/>
          <w:szCs w:val="32"/>
        </w:rPr>
        <w:drawing>
          <wp:inline distT="0" distB="0" distL="0" distR="0" wp14:anchorId="5AE6E659" wp14:editId="76BB2480">
            <wp:extent cx="5943600" cy="2519045"/>
            <wp:effectExtent l="0" t="0" r="0" b="0"/>
            <wp:docPr id="158204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9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C566" w14:textId="587019E0" w:rsidR="002B2AD3" w:rsidRDefault="009C6C3B" w:rsidP="26322BD6">
      <w:r w:rsidRPr="00734B1B">
        <w:rPr>
          <w:sz w:val="32"/>
          <w:szCs w:val="32"/>
        </w:rPr>
        <w:lastRenderedPageBreak/>
        <w:drawing>
          <wp:inline distT="0" distB="0" distL="0" distR="0" wp14:anchorId="5F9D8036" wp14:editId="17086930">
            <wp:extent cx="5943600" cy="3167380"/>
            <wp:effectExtent l="0" t="0" r="0" b="0"/>
            <wp:docPr id="177824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40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C382" w14:textId="77777777" w:rsidR="00EA583A" w:rsidRDefault="00EA583A" w:rsidP="00EA583A">
      <w:pPr>
        <w:rPr>
          <w:sz w:val="32"/>
          <w:szCs w:val="32"/>
        </w:rPr>
      </w:pPr>
      <w:r>
        <w:rPr>
          <w:sz w:val="32"/>
          <w:szCs w:val="32"/>
        </w:rPr>
        <w:t>Add new restaurant</w:t>
      </w:r>
    </w:p>
    <w:p w14:paraId="0A3B46D6" w14:textId="3658292E" w:rsidR="009C6C3B" w:rsidRDefault="00960251" w:rsidP="26322BD6">
      <w:r w:rsidRPr="007D7DC5">
        <w:rPr>
          <w:sz w:val="32"/>
          <w:szCs w:val="32"/>
        </w:rPr>
        <w:drawing>
          <wp:inline distT="0" distB="0" distL="0" distR="0" wp14:anchorId="6F308F9E" wp14:editId="4682F636">
            <wp:extent cx="5943600" cy="2308860"/>
            <wp:effectExtent l="0" t="0" r="0" b="0"/>
            <wp:docPr id="100110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01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95F0" w14:textId="77777777" w:rsidR="00FA1FC1" w:rsidRDefault="00FA1FC1" w:rsidP="00FA1FC1">
      <w:pPr>
        <w:rPr>
          <w:sz w:val="32"/>
          <w:szCs w:val="32"/>
        </w:rPr>
      </w:pPr>
      <w:r>
        <w:rPr>
          <w:sz w:val="32"/>
          <w:szCs w:val="32"/>
        </w:rPr>
        <w:t>Get restaurants by ID</w:t>
      </w:r>
    </w:p>
    <w:p w14:paraId="5DBC91B6" w14:textId="1E1FA43B" w:rsidR="00FA1FC1" w:rsidRDefault="00165E2A" w:rsidP="26322BD6">
      <w:r w:rsidRPr="00C666BC">
        <w:rPr>
          <w:sz w:val="32"/>
          <w:szCs w:val="32"/>
        </w:rPr>
        <w:drawing>
          <wp:inline distT="0" distB="0" distL="0" distR="0" wp14:anchorId="3EEC3B15" wp14:editId="412CD100">
            <wp:extent cx="5943600" cy="1257935"/>
            <wp:effectExtent l="0" t="0" r="0" b="0"/>
            <wp:docPr id="20334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8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5B46" w14:textId="62D2F4CD" w:rsidR="00165E2A" w:rsidRDefault="00127EC5" w:rsidP="26322BD6">
      <w:r w:rsidRPr="00332C36">
        <w:rPr>
          <w:sz w:val="32"/>
          <w:szCs w:val="32"/>
        </w:rPr>
        <w:lastRenderedPageBreak/>
        <w:drawing>
          <wp:inline distT="0" distB="0" distL="0" distR="0" wp14:anchorId="52065388" wp14:editId="3E658566">
            <wp:extent cx="5943600" cy="2388870"/>
            <wp:effectExtent l="0" t="0" r="0" b="0"/>
            <wp:docPr id="35537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75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AF22" w14:textId="77777777" w:rsidR="00995787" w:rsidRDefault="00995787" w:rsidP="00995787">
      <w:pPr>
        <w:rPr>
          <w:sz w:val="32"/>
          <w:szCs w:val="32"/>
        </w:rPr>
      </w:pPr>
      <w:r>
        <w:rPr>
          <w:sz w:val="32"/>
          <w:szCs w:val="32"/>
        </w:rPr>
        <w:t>Update Restaurant by ID</w:t>
      </w:r>
    </w:p>
    <w:p w14:paraId="2193B021" w14:textId="75285E76" w:rsidR="00995787" w:rsidRDefault="000A22FC" w:rsidP="26322BD6">
      <w:r w:rsidRPr="00CA50C9">
        <w:rPr>
          <w:sz w:val="32"/>
          <w:szCs w:val="32"/>
        </w:rPr>
        <w:drawing>
          <wp:inline distT="0" distB="0" distL="0" distR="0" wp14:anchorId="28BCB899" wp14:editId="63FDDD53">
            <wp:extent cx="5943600" cy="3161030"/>
            <wp:effectExtent l="0" t="0" r="0" b="1270"/>
            <wp:docPr id="896763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63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291B" w14:textId="1CE661E6" w:rsidR="000A22FC" w:rsidRDefault="00427FFA" w:rsidP="26322BD6">
      <w:r w:rsidRPr="009327D6">
        <w:rPr>
          <w:sz w:val="32"/>
          <w:szCs w:val="32"/>
        </w:rPr>
        <w:lastRenderedPageBreak/>
        <w:drawing>
          <wp:inline distT="0" distB="0" distL="0" distR="0" wp14:anchorId="4D467E5C" wp14:editId="7918702C">
            <wp:extent cx="5943600" cy="2562225"/>
            <wp:effectExtent l="0" t="0" r="0" b="9525"/>
            <wp:docPr id="210469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11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449" w14:textId="77777777" w:rsidR="00413E98" w:rsidRDefault="00413E98" w:rsidP="00413E98">
      <w:pPr>
        <w:rPr>
          <w:sz w:val="32"/>
          <w:szCs w:val="32"/>
        </w:rPr>
      </w:pPr>
      <w:r>
        <w:rPr>
          <w:sz w:val="32"/>
          <w:szCs w:val="32"/>
        </w:rPr>
        <w:t>Delete Restaurant by ID</w:t>
      </w:r>
    </w:p>
    <w:p w14:paraId="065205D4" w14:textId="7E9DBDA7" w:rsidR="00427FFA" w:rsidRDefault="00820412" w:rsidP="26322BD6">
      <w:r w:rsidRPr="003F11E2">
        <w:rPr>
          <w:sz w:val="32"/>
          <w:szCs w:val="32"/>
        </w:rPr>
        <w:drawing>
          <wp:inline distT="0" distB="0" distL="0" distR="0" wp14:anchorId="0481A383" wp14:editId="4C294122">
            <wp:extent cx="5943600" cy="2395220"/>
            <wp:effectExtent l="0" t="0" r="0" b="5080"/>
            <wp:docPr id="1460163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63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C40" w14:textId="693B4EB2" w:rsidR="00820412" w:rsidRDefault="001230BC" w:rsidP="26322BD6">
      <w:r w:rsidRPr="00A71A8D">
        <w:rPr>
          <w:sz w:val="32"/>
          <w:szCs w:val="32"/>
        </w:rPr>
        <w:drawing>
          <wp:inline distT="0" distB="0" distL="0" distR="0" wp14:anchorId="2346DF47" wp14:editId="0A09B2E4">
            <wp:extent cx="5943600" cy="2401570"/>
            <wp:effectExtent l="0" t="0" r="0" b="0"/>
            <wp:docPr id="73771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11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6517" w14:textId="0840D900" w:rsidR="7B2CB224" w:rsidRDefault="7B2CB224" w:rsidP="26322BD6">
      <w:bookmarkStart w:id="5" w:name="_Toc163692015"/>
      <w:r w:rsidRPr="26322BD6">
        <w:rPr>
          <w:rStyle w:val="Heading2Char"/>
        </w:rPr>
        <w:lastRenderedPageBreak/>
        <w:t>Step 3</w:t>
      </w:r>
      <w:bookmarkEnd w:id="5"/>
    </w:p>
    <w:p w14:paraId="313AC3E5" w14:textId="36C36041" w:rsidR="7B2CB224" w:rsidRDefault="7B2CB224" w:rsidP="26322BD6">
      <w:r>
        <w:t>Describe the steps you used to create the UI.  Describe any challenges or new learnings that you encountered while developing the UI</w:t>
      </w:r>
      <w:r w:rsidR="78767C87">
        <w:t>.  Include screenshots of the UI and screenshots of Postman</w:t>
      </w:r>
      <w:r w:rsidR="3523942F">
        <w:t xml:space="preserve"> being used to</w:t>
      </w:r>
      <w:r w:rsidR="78767C87">
        <w:t xml:space="preserve"> test the new route.</w:t>
      </w:r>
    </w:p>
    <w:p w14:paraId="4CD4A3E9" w14:textId="77777777" w:rsidR="00BA0853" w:rsidRDefault="00BA0853" w:rsidP="26322BD6"/>
    <w:p w14:paraId="71B153D5" w14:textId="77777777" w:rsidR="00BA0853" w:rsidRDefault="00BA0853" w:rsidP="26322BD6">
      <w:r w:rsidRPr="00BA0853">
        <w:t>Creating the UI involved planning</w:t>
      </w:r>
      <w:r>
        <w:t xml:space="preserve"> layout</w:t>
      </w:r>
      <w:r w:rsidRPr="00BA0853">
        <w:t>, making HTML structure, styling with CSS</w:t>
      </w:r>
      <w:r>
        <w:t xml:space="preserve"> for look and feel</w:t>
      </w:r>
      <w:r w:rsidRPr="00BA0853">
        <w:t xml:space="preserve">, using Handlebars for dynamic content, and handling form submission. </w:t>
      </w:r>
    </w:p>
    <w:p w14:paraId="7E699AE3" w14:textId="05FDB910" w:rsidR="00BA0853" w:rsidRDefault="00BA0853" w:rsidP="26322BD6">
      <w:r w:rsidRPr="00BA0853">
        <w:t>Challenges included learning Handlebars and CSS for layout. Ensuring form validation and managing routes were also hurdles. It improved my front-end skills and understanding of integrating with back-end.</w:t>
      </w:r>
    </w:p>
    <w:p w14:paraId="3C6842E3" w14:textId="7F94D546" w:rsidR="00BA0853" w:rsidRDefault="00C003A8" w:rsidP="26322BD6">
      <w:r w:rsidRPr="00C003A8">
        <w:drawing>
          <wp:inline distT="0" distB="0" distL="0" distR="0" wp14:anchorId="0BC6DEB6" wp14:editId="1D241654">
            <wp:extent cx="5943600" cy="3151505"/>
            <wp:effectExtent l="0" t="0" r="0" b="0"/>
            <wp:docPr id="118016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64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FC0D" w14:textId="5019303C" w:rsidR="0047465D" w:rsidRDefault="00B015F4" w:rsidP="26322BD6">
      <w:r w:rsidRPr="004D6A8A">
        <w:rPr>
          <w:sz w:val="32"/>
          <w:szCs w:val="32"/>
        </w:rPr>
        <w:lastRenderedPageBreak/>
        <w:drawing>
          <wp:inline distT="0" distB="0" distL="0" distR="0" wp14:anchorId="715C5DBD" wp14:editId="6F90FDDE">
            <wp:extent cx="5943600" cy="3148330"/>
            <wp:effectExtent l="0" t="0" r="0" b="0"/>
            <wp:docPr id="76114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6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639" w14:textId="1D429C12" w:rsidR="00C003A8" w:rsidRDefault="0047465D" w:rsidP="26322BD6">
      <w:r w:rsidRPr="007766CC">
        <w:rPr>
          <w:sz w:val="32"/>
          <w:szCs w:val="32"/>
        </w:rPr>
        <w:drawing>
          <wp:inline distT="0" distB="0" distL="0" distR="0" wp14:anchorId="1F6A11F1" wp14:editId="7B3053A5">
            <wp:extent cx="5943600" cy="3151505"/>
            <wp:effectExtent l="0" t="0" r="0" b="0"/>
            <wp:docPr id="12490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0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364D" w14:textId="77777777" w:rsidR="00BA0853" w:rsidRDefault="00BA0853" w:rsidP="26322BD6"/>
    <w:p w14:paraId="1C5F1583" w14:textId="43D42F3E" w:rsidR="26322BD6" w:rsidRDefault="26322BD6">
      <w:r>
        <w:br w:type="page"/>
      </w:r>
    </w:p>
    <w:p w14:paraId="0B07D729" w14:textId="1155EE38" w:rsidR="0958B9C3" w:rsidRDefault="0958B9C3" w:rsidP="26322BD6">
      <w:pPr>
        <w:pStyle w:val="Heading2"/>
        <w:spacing w:after="160"/>
      </w:pPr>
      <w:bookmarkStart w:id="6" w:name="_Toc163692016"/>
      <w:r w:rsidRPr="26322BD6">
        <w:lastRenderedPageBreak/>
        <w:t>Summary</w:t>
      </w:r>
      <w:bookmarkEnd w:id="6"/>
    </w:p>
    <w:p w14:paraId="5F6B7977" w14:textId="33ABEF52" w:rsidR="0958B9C3" w:rsidRDefault="0958B9C3" w:rsidP="26322BD6">
      <w:r w:rsidRPr="26322BD6">
        <w:t>Summarize your experience while working on this project</w:t>
      </w:r>
      <w:r w:rsidR="6D2EB5C7" w:rsidRPr="26322BD6">
        <w:t xml:space="preserve"> for the first week.  </w:t>
      </w:r>
      <w:r w:rsidR="2DE5E37F" w:rsidRPr="26322BD6">
        <w:t>Do you have questions about the project for the next class? Questions you want to ask your peers or professor?  Would you have done anything differently?  Did anything take shorter/longer than you expected?</w:t>
      </w:r>
    </w:p>
    <w:p w14:paraId="6CAC1A17" w14:textId="77777777" w:rsidR="001756A3" w:rsidRDefault="001756A3" w:rsidP="26322BD6"/>
    <w:p w14:paraId="43824857" w14:textId="77777777" w:rsidR="00FB3568" w:rsidRDefault="001756A3" w:rsidP="001756A3">
      <w:pPr>
        <w:rPr>
          <w:sz w:val="24"/>
          <w:szCs w:val="24"/>
        </w:rPr>
      </w:pPr>
      <w:r w:rsidRPr="001756A3">
        <w:rPr>
          <w:sz w:val="24"/>
          <w:szCs w:val="24"/>
        </w:rPr>
        <w:t xml:space="preserve">During the first week of the project, I learned how to set up a server, connect to a database, and create routes for handling data. </w:t>
      </w:r>
    </w:p>
    <w:p w14:paraId="7A044869" w14:textId="170204E3" w:rsidR="001756A3" w:rsidRPr="001756A3" w:rsidRDefault="001756A3" w:rsidP="001756A3">
      <w:pPr>
        <w:rPr>
          <w:sz w:val="24"/>
          <w:szCs w:val="24"/>
        </w:rPr>
      </w:pPr>
      <w:r w:rsidRPr="001756A3">
        <w:rPr>
          <w:sz w:val="24"/>
          <w:szCs w:val="24"/>
        </w:rPr>
        <w:t>I faced some challenges with error handling, form validation, and working with the database. I also learned about using Git to manage project versions and collaborate with others.</w:t>
      </w:r>
    </w:p>
    <w:p w14:paraId="633CA703" w14:textId="2DDEDC41" w:rsidR="001756A3" w:rsidRPr="001756A3" w:rsidRDefault="00FB3568" w:rsidP="001756A3">
      <w:pPr>
        <w:rPr>
          <w:sz w:val="24"/>
          <w:szCs w:val="24"/>
        </w:rPr>
      </w:pPr>
      <w:r>
        <w:rPr>
          <w:sz w:val="24"/>
          <w:szCs w:val="24"/>
        </w:rPr>
        <w:t>I do not have any questions.</w:t>
      </w:r>
    </w:p>
    <w:p w14:paraId="3109AE51" w14:textId="77777777" w:rsidR="00FB3568" w:rsidRDefault="001756A3" w:rsidP="001756A3">
      <w:pPr>
        <w:rPr>
          <w:sz w:val="24"/>
          <w:szCs w:val="24"/>
        </w:rPr>
      </w:pPr>
      <w:r w:rsidRPr="001756A3">
        <w:rPr>
          <w:sz w:val="24"/>
          <w:szCs w:val="24"/>
        </w:rPr>
        <w:t xml:space="preserve">Looking back, I realize I could have spent more time planning and considering potential problems. Some tasks, like form validation and designing the user interface, took longer than I expected. </w:t>
      </w:r>
    </w:p>
    <w:p w14:paraId="28575F56" w14:textId="59D08EF8" w:rsidR="001756A3" w:rsidRDefault="001756A3" w:rsidP="001756A3">
      <w:pPr>
        <w:rPr>
          <w:sz w:val="24"/>
          <w:szCs w:val="24"/>
        </w:rPr>
      </w:pPr>
      <w:r w:rsidRPr="001756A3">
        <w:rPr>
          <w:sz w:val="24"/>
          <w:szCs w:val="24"/>
        </w:rPr>
        <w:t>Overall, it was a good learning experienc</w:t>
      </w:r>
      <w:r w:rsidR="00FB3568">
        <w:rPr>
          <w:sz w:val="24"/>
          <w:szCs w:val="24"/>
        </w:rPr>
        <w:t>e.</w:t>
      </w:r>
    </w:p>
    <w:sectPr w:rsidR="00175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vWryWYcLx5wlS" int2:id="pf3Gnyfu">
      <int2:state int2:value="Rejected" int2:type="AugLoop_Text_Critique"/>
    </int2:textHash>
    <int2:bookmark int2:bookmarkName="_Int_rP0FIenj" int2:invalidationBookmarkName="" int2:hashCode="cqlnO517VLTive" int2:id="h19l6gb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225C"/>
    <w:multiLevelType w:val="hybridMultilevel"/>
    <w:tmpl w:val="20CA499A"/>
    <w:lvl w:ilvl="0" w:tplc="19147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A7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0F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88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68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CD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6D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108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E0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8C0"/>
    <w:multiLevelType w:val="hybridMultilevel"/>
    <w:tmpl w:val="6E74E9E0"/>
    <w:lvl w:ilvl="0" w:tplc="F4784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062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26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2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9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0D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2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8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2C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FE45"/>
    <w:multiLevelType w:val="hybridMultilevel"/>
    <w:tmpl w:val="C292FB10"/>
    <w:lvl w:ilvl="0" w:tplc="55DA0A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C2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2A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29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0A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CA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B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0B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E3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6D69"/>
    <w:multiLevelType w:val="hybridMultilevel"/>
    <w:tmpl w:val="C19623DA"/>
    <w:lvl w:ilvl="0" w:tplc="CBE6CB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4AA4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2A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9CA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01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8C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03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02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49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AD3C"/>
    <w:multiLevelType w:val="hybridMultilevel"/>
    <w:tmpl w:val="D02CD78C"/>
    <w:lvl w:ilvl="0" w:tplc="A686E7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6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45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CD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24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E4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4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25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6C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DA35"/>
    <w:multiLevelType w:val="hybridMultilevel"/>
    <w:tmpl w:val="46F0F246"/>
    <w:lvl w:ilvl="0" w:tplc="1FB2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AD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FE4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2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63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A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0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6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A5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8B33"/>
    <w:multiLevelType w:val="hybridMultilevel"/>
    <w:tmpl w:val="02A4AA3A"/>
    <w:lvl w:ilvl="0" w:tplc="00F65C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165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28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87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AA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42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44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E6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5135"/>
    <w:multiLevelType w:val="hybridMultilevel"/>
    <w:tmpl w:val="2990F6A4"/>
    <w:lvl w:ilvl="0" w:tplc="94923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2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2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6B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AB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EA1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AD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F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67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22842"/>
    <w:multiLevelType w:val="hybridMultilevel"/>
    <w:tmpl w:val="F78ECD9C"/>
    <w:lvl w:ilvl="0" w:tplc="8FA89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87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67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6E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7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AE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2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8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2E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CCE8"/>
    <w:multiLevelType w:val="hybridMultilevel"/>
    <w:tmpl w:val="F0324E04"/>
    <w:lvl w:ilvl="0" w:tplc="849E13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2C4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6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E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0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66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0F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9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49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E497"/>
    <w:multiLevelType w:val="hybridMultilevel"/>
    <w:tmpl w:val="D5CA2D64"/>
    <w:lvl w:ilvl="0" w:tplc="DC1252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008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4E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08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8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2B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C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1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20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B4F81"/>
    <w:multiLevelType w:val="hybridMultilevel"/>
    <w:tmpl w:val="95EE321C"/>
    <w:lvl w:ilvl="0" w:tplc="EB9ED3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BA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4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49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6A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CE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306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BC86B"/>
    <w:multiLevelType w:val="hybridMultilevel"/>
    <w:tmpl w:val="51F0B4EE"/>
    <w:lvl w:ilvl="0" w:tplc="AEE6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2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6B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5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C9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E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0D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49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FA2E"/>
    <w:multiLevelType w:val="hybridMultilevel"/>
    <w:tmpl w:val="94A02AE6"/>
    <w:lvl w:ilvl="0" w:tplc="192AAC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5E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C8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28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E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C8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AF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A8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83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935F"/>
    <w:multiLevelType w:val="hybridMultilevel"/>
    <w:tmpl w:val="842AB696"/>
    <w:lvl w:ilvl="0" w:tplc="2C041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B63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8F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6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A3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A3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5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27C9"/>
    <w:multiLevelType w:val="hybridMultilevel"/>
    <w:tmpl w:val="8CB0ACA4"/>
    <w:lvl w:ilvl="0" w:tplc="880A8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E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6B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1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EA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2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A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CE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72E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D3A5C"/>
    <w:multiLevelType w:val="hybridMultilevel"/>
    <w:tmpl w:val="ED208CFE"/>
    <w:lvl w:ilvl="0" w:tplc="758C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4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05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C9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20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8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E0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CB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7CD47"/>
    <w:multiLevelType w:val="hybridMultilevel"/>
    <w:tmpl w:val="1368C674"/>
    <w:lvl w:ilvl="0" w:tplc="D4100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0D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E8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6F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E8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A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43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D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8C1E"/>
    <w:multiLevelType w:val="hybridMultilevel"/>
    <w:tmpl w:val="58EAA532"/>
    <w:lvl w:ilvl="0" w:tplc="FD2C2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20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66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C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0A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4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C9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66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1C92B"/>
    <w:multiLevelType w:val="hybridMultilevel"/>
    <w:tmpl w:val="CA2C735E"/>
    <w:lvl w:ilvl="0" w:tplc="3D1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A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80A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EC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0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6C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EE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87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F5802"/>
    <w:multiLevelType w:val="hybridMultilevel"/>
    <w:tmpl w:val="00FC264C"/>
    <w:lvl w:ilvl="0" w:tplc="A7F8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D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D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29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49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4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E9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0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E8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B5014"/>
    <w:multiLevelType w:val="hybridMultilevel"/>
    <w:tmpl w:val="BAB8BB04"/>
    <w:lvl w:ilvl="0" w:tplc="300ED1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787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42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02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62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A4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6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AD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20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161159">
    <w:abstractNumId w:val="9"/>
  </w:num>
  <w:num w:numId="2" w16cid:durableId="70390099">
    <w:abstractNumId w:val="2"/>
  </w:num>
  <w:num w:numId="3" w16cid:durableId="1139764893">
    <w:abstractNumId w:val="21"/>
  </w:num>
  <w:num w:numId="4" w16cid:durableId="108008919">
    <w:abstractNumId w:val="19"/>
  </w:num>
  <w:num w:numId="5" w16cid:durableId="1533807588">
    <w:abstractNumId w:val="14"/>
  </w:num>
  <w:num w:numId="6" w16cid:durableId="2086493757">
    <w:abstractNumId w:val="12"/>
  </w:num>
  <w:num w:numId="7" w16cid:durableId="1015961773">
    <w:abstractNumId w:val="7"/>
  </w:num>
  <w:num w:numId="8" w16cid:durableId="1651980782">
    <w:abstractNumId w:val="15"/>
  </w:num>
  <w:num w:numId="9" w16cid:durableId="259799718">
    <w:abstractNumId w:val="0"/>
  </w:num>
  <w:num w:numId="10" w16cid:durableId="441219597">
    <w:abstractNumId w:val="5"/>
  </w:num>
  <w:num w:numId="11" w16cid:durableId="1817600098">
    <w:abstractNumId w:val="20"/>
  </w:num>
  <w:num w:numId="12" w16cid:durableId="1807816287">
    <w:abstractNumId w:val="17"/>
  </w:num>
  <w:num w:numId="13" w16cid:durableId="1000741568">
    <w:abstractNumId w:val="8"/>
  </w:num>
  <w:num w:numId="14" w16cid:durableId="143278242">
    <w:abstractNumId w:val="16"/>
  </w:num>
  <w:num w:numId="15" w16cid:durableId="1823542058">
    <w:abstractNumId w:val="11"/>
  </w:num>
  <w:num w:numId="16" w16cid:durableId="124083854">
    <w:abstractNumId w:val="4"/>
  </w:num>
  <w:num w:numId="17" w16cid:durableId="4482168">
    <w:abstractNumId w:val="18"/>
  </w:num>
  <w:num w:numId="18" w16cid:durableId="1067072850">
    <w:abstractNumId w:val="6"/>
  </w:num>
  <w:num w:numId="19" w16cid:durableId="378944210">
    <w:abstractNumId w:val="3"/>
  </w:num>
  <w:num w:numId="20" w16cid:durableId="487331845">
    <w:abstractNumId w:val="1"/>
  </w:num>
  <w:num w:numId="21" w16cid:durableId="833029944">
    <w:abstractNumId w:val="13"/>
  </w:num>
  <w:num w:numId="22" w16cid:durableId="61099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4C40FB"/>
    <w:rsid w:val="000A22FC"/>
    <w:rsid w:val="001230BC"/>
    <w:rsid w:val="00127EC5"/>
    <w:rsid w:val="00165E2A"/>
    <w:rsid w:val="001756A3"/>
    <w:rsid w:val="001849A7"/>
    <w:rsid w:val="002B2AD3"/>
    <w:rsid w:val="002E6B8B"/>
    <w:rsid w:val="00315327"/>
    <w:rsid w:val="0036515D"/>
    <w:rsid w:val="00413E98"/>
    <w:rsid w:val="00427FFA"/>
    <w:rsid w:val="0047465D"/>
    <w:rsid w:val="005D3A99"/>
    <w:rsid w:val="006231A7"/>
    <w:rsid w:val="00820412"/>
    <w:rsid w:val="00885FB8"/>
    <w:rsid w:val="0094B01C"/>
    <w:rsid w:val="00960251"/>
    <w:rsid w:val="00977B55"/>
    <w:rsid w:val="00995787"/>
    <w:rsid w:val="009C6C3B"/>
    <w:rsid w:val="00B015F4"/>
    <w:rsid w:val="00B9333E"/>
    <w:rsid w:val="00BA0853"/>
    <w:rsid w:val="00BD09FF"/>
    <w:rsid w:val="00C003A8"/>
    <w:rsid w:val="00C74AB8"/>
    <w:rsid w:val="00D177CC"/>
    <w:rsid w:val="00D2898A"/>
    <w:rsid w:val="00EA583A"/>
    <w:rsid w:val="00FA1FC1"/>
    <w:rsid w:val="00FB3568"/>
    <w:rsid w:val="01BCC5A4"/>
    <w:rsid w:val="02D29223"/>
    <w:rsid w:val="03008DF0"/>
    <w:rsid w:val="030807B6"/>
    <w:rsid w:val="04E917A2"/>
    <w:rsid w:val="0660DDC3"/>
    <w:rsid w:val="0698244D"/>
    <w:rsid w:val="091A0413"/>
    <w:rsid w:val="0958B9C3"/>
    <w:rsid w:val="0A15B81D"/>
    <w:rsid w:val="0B081BAD"/>
    <w:rsid w:val="0B260D92"/>
    <w:rsid w:val="0C575143"/>
    <w:rsid w:val="0D0765D1"/>
    <w:rsid w:val="0EA33632"/>
    <w:rsid w:val="0FD75DF0"/>
    <w:rsid w:val="101C7FC4"/>
    <w:rsid w:val="121E9EF3"/>
    <w:rsid w:val="14F0C32E"/>
    <w:rsid w:val="151277B6"/>
    <w:rsid w:val="16184778"/>
    <w:rsid w:val="18D8686F"/>
    <w:rsid w:val="19501CF9"/>
    <w:rsid w:val="1973D0FA"/>
    <w:rsid w:val="1BDA3F8C"/>
    <w:rsid w:val="22ABADAB"/>
    <w:rsid w:val="22B26CF7"/>
    <w:rsid w:val="240AF512"/>
    <w:rsid w:val="24F70B8D"/>
    <w:rsid w:val="251C8AAD"/>
    <w:rsid w:val="254C40FB"/>
    <w:rsid w:val="26322BD6"/>
    <w:rsid w:val="2735D9E2"/>
    <w:rsid w:val="27AD412A"/>
    <w:rsid w:val="2831734C"/>
    <w:rsid w:val="28BE3355"/>
    <w:rsid w:val="28FE96BD"/>
    <w:rsid w:val="2A0A5D31"/>
    <w:rsid w:val="2A5A03B6"/>
    <w:rsid w:val="2DE5E37F"/>
    <w:rsid w:val="2E277843"/>
    <w:rsid w:val="2E887BEF"/>
    <w:rsid w:val="311AB306"/>
    <w:rsid w:val="3145E8BD"/>
    <w:rsid w:val="31DD1903"/>
    <w:rsid w:val="33434F4D"/>
    <w:rsid w:val="33600D51"/>
    <w:rsid w:val="3360B19A"/>
    <w:rsid w:val="345253C8"/>
    <w:rsid w:val="346A8006"/>
    <w:rsid w:val="3523942F"/>
    <w:rsid w:val="354FA799"/>
    <w:rsid w:val="36081F09"/>
    <w:rsid w:val="3628F7B7"/>
    <w:rsid w:val="36BA861C"/>
    <w:rsid w:val="36D8FD77"/>
    <w:rsid w:val="37444444"/>
    <w:rsid w:val="37599D09"/>
    <w:rsid w:val="3988F039"/>
    <w:rsid w:val="3AA0B77E"/>
    <w:rsid w:val="3AE0BA30"/>
    <w:rsid w:val="3B4E4311"/>
    <w:rsid w:val="3BC6C5E7"/>
    <w:rsid w:val="3C2AA429"/>
    <w:rsid w:val="3D3318DD"/>
    <w:rsid w:val="3E2A9446"/>
    <w:rsid w:val="3E2F4F0B"/>
    <w:rsid w:val="3F776EBB"/>
    <w:rsid w:val="3FC664A7"/>
    <w:rsid w:val="404D4B25"/>
    <w:rsid w:val="41623508"/>
    <w:rsid w:val="421C0478"/>
    <w:rsid w:val="44706518"/>
    <w:rsid w:val="44F1A45C"/>
    <w:rsid w:val="4641ABC4"/>
    <w:rsid w:val="4691CD39"/>
    <w:rsid w:val="47949FF4"/>
    <w:rsid w:val="47A805DA"/>
    <w:rsid w:val="4829451E"/>
    <w:rsid w:val="485EE7DA"/>
    <w:rsid w:val="4943F773"/>
    <w:rsid w:val="4A4BAA91"/>
    <w:rsid w:val="4B2BD6DC"/>
    <w:rsid w:val="4D22BA22"/>
    <w:rsid w:val="4D7F1D9E"/>
    <w:rsid w:val="4DFE1F01"/>
    <w:rsid w:val="4FA6086F"/>
    <w:rsid w:val="501F8722"/>
    <w:rsid w:val="52219530"/>
    <w:rsid w:val="523B9010"/>
    <w:rsid w:val="52E8BF48"/>
    <w:rsid w:val="53BD6591"/>
    <w:rsid w:val="53D76071"/>
    <w:rsid w:val="55350C07"/>
    <w:rsid w:val="557330D2"/>
    <w:rsid w:val="560BF36D"/>
    <w:rsid w:val="5792B780"/>
    <w:rsid w:val="5897954A"/>
    <w:rsid w:val="59807CFA"/>
    <w:rsid w:val="59DEC77C"/>
    <w:rsid w:val="5A46A1F5"/>
    <w:rsid w:val="5B7A97DD"/>
    <w:rsid w:val="5C43ED04"/>
    <w:rsid w:val="6024FC22"/>
    <w:rsid w:val="60FAD88C"/>
    <w:rsid w:val="62388B7D"/>
    <w:rsid w:val="62BE7FAA"/>
    <w:rsid w:val="64EF2442"/>
    <w:rsid w:val="65774742"/>
    <w:rsid w:val="66161737"/>
    <w:rsid w:val="66EF392B"/>
    <w:rsid w:val="68AE25D8"/>
    <w:rsid w:val="6A1B67D0"/>
    <w:rsid w:val="6B4B866F"/>
    <w:rsid w:val="6C070E70"/>
    <w:rsid w:val="6C52F829"/>
    <w:rsid w:val="6C8D3E28"/>
    <w:rsid w:val="6D2EB5C7"/>
    <w:rsid w:val="6F8BA4D3"/>
    <w:rsid w:val="7081FE34"/>
    <w:rsid w:val="70EB5821"/>
    <w:rsid w:val="725BC6D1"/>
    <w:rsid w:val="72872882"/>
    <w:rsid w:val="747AC775"/>
    <w:rsid w:val="74828627"/>
    <w:rsid w:val="74DE429B"/>
    <w:rsid w:val="75936793"/>
    <w:rsid w:val="7597BDB1"/>
    <w:rsid w:val="75E92975"/>
    <w:rsid w:val="762D8BEF"/>
    <w:rsid w:val="771ECBA9"/>
    <w:rsid w:val="7749F3E8"/>
    <w:rsid w:val="77B5BD88"/>
    <w:rsid w:val="77E0C88A"/>
    <w:rsid w:val="78767C87"/>
    <w:rsid w:val="79515FC6"/>
    <w:rsid w:val="799B8317"/>
    <w:rsid w:val="7B2CB224"/>
    <w:rsid w:val="7B41CF8F"/>
    <w:rsid w:val="7B4D841F"/>
    <w:rsid w:val="7C710979"/>
    <w:rsid w:val="7CABDD3B"/>
    <w:rsid w:val="7CD74726"/>
    <w:rsid w:val="7CE95480"/>
    <w:rsid w:val="7DCD1DD8"/>
    <w:rsid w:val="7E8524E1"/>
    <w:rsid w:val="7F0FAC95"/>
    <w:rsid w:val="7F6EC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993B3"/>
  <w15:chartTrackingRefBased/>
  <w15:docId w15:val="{875C658F-CD9B-4F0A-968D-5C38B906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docs/manual/reference/method/db.collection.countDocument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20/10/relationships/intelligence" Target="intelligence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5300-4EBE-47C4-8F51-3D097F8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unter</dc:creator>
  <cp:keywords/>
  <dc:description/>
  <cp:lastModifiedBy>Dhvani Barot</cp:lastModifiedBy>
  <cp:revision>30</cp:revision>
  <dcterms:created xsi:type="dcterms:W3CDTF">2024-02-17T21:50:00Z</dcterms:created>
  <dcterms:modified xsi:type="dcterms:W3CDTF">2024-04-11T05:40:00Z</dcterms:modified>
</cp:coreProperties>
</file>